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42" w:rsidRDefault="00516F42" w:rsidP="00516F42">
      <w:pPr>
        <w:jc w:val="center"/>
        <w:rPr>
          <w:b/>
          <w:sz w:val="28"/>
          <w:szCs w:val="28"/>
        </w:rPr>
      </w:pPr>
      <w:r w:rsidRPr="001E3097">
        <w:rPr>
          <w:b/>
          <w:sz w:val="28"/>
          <w:szCs w:val="28"/>
        </w:rPr>
        <w:t xml:space="preserve">Уровни </w:t>
      </w:r>
      <w:proofErr w:type="spellStart"/>
      <w:r w:rsidRPr="001E3097">
        <w:rPr>
          <w:b/>
          <w:sz w:val="28"/>
          <w:szCs w:val="28"/>
        </w:rPr>
        <w:t>сформированности</w:t>
      </w:r>
      <w:proofErr w:type="spellEnd"/>
      <w:r w:rsidRPr="001E3097">
        <w:rPr>
          <w:b/>
          <w:sz w:val="28"/>
          <w:szCs w:val="28"/>
        </w:rPr>
        <w:t xml:space="preserve"> компонентов профессиональной деятельности</w:t>
      </w:r>
    </w:p>
    <w:p w:rsidR="00516F42" w:rsidRDefault="00516F42" w:rsidP="00516F42">
      <w:pPr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407" cy="4241256"/>
            <wp:effectExtent l="0" t="0" r="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7" cy="4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  <w:bookmarkStart w:id="0" w:name="_GoBack"/>
      <w:bookmarkEnd w:id="0"/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spacing w:line="360" w:lineRule="auto"/>
        <w:rPr>
          <w:b/>
        </w:rPr>
      </w:pPr>
      <w:r>
        <w:rPr>
          <w:b/>
        </w:rPr>
        <w:t xml:space="preserve">Количество </w:t>
      </w:r>
      <w:r w:rsidR="0090105D">
        <w:rPr>
          <w:b/>
        </w:rPr>
        <w:t>баллов: _</w:t>
      </w:r>
      <w:r>
        <w:rPr>
          <w:b/>
        </w:rPr>
        <w:t>________________________</w:t>
      </w:r>
    </w:p>
    <w:p w:rsidR="00516F42" w:rsidRPr="003253AA" w:rsidRDefault="00516F42" w:rsidP="00516F42">
      <w:pPr>
        <w:jc w:val="both"/>
      </w:pPr>
      <w:r w:rsidRPr="003253AA">
        <w:rPr>
          <w:b/>
        </w:rPr>
        <w:t xml:space="preserve">Рекомендации на следующий </w:t>
      </w:r>
      <w:proofErr w:type="spellStart"/>
      <w:r w:rsidRPr="003253AA">
        <w:rPr>
          <w:b/>
        </w:rPr>
        <w:t>межаттестационный</w:t>
      </w:r>
      <w:proofErr w:type="spellEnd"/>
      <w:r w:rsidR="00FC32F6">
        <w:rPr>
          <w:b/>
        </w:rPr>
        <w:t xml:space="preserve"> </w:t>
      </w:r>
      <w:r w:rsidRPr="001301B7">
        <w:rPr>
          <w:b/>
        </w:rPr>
        <w:t>период: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</w:t>
      </w:r>
      <w:r>
        <w:t>_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</w:t>
      </w:r>
      <w:r w:rsidR="0090105D">
        <w:t>_</w:t>
      </w:r>
      <w:r>
        <w:t>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 w:rsidRPr="003253AA">
        <w:t xml:space="preserve">Председатель </w:t>
      </w:r>
      <w:r>
        <w:t>экспертной комиссии _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>
        <w:t>Члены комиссии                     _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>
        <w:t xml:space="preserve">                                                               _</w:t>
      </w:r>
      <w:r w:rsidRPr="00A672D0">
        <w:rPr>
          <w:u w:val="single"/>
        </w:rPr>
        <w:t>___________________________(______________)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Default="00516F42" w:rsidP="00516F42">
      <w:pPr>
        <w:jc w:val="both"/>
      </w:pPr>
      <w:r>
        <w:t xml:space="preserve">С заключением </w:t>
      </w:r>
      <w:r w:rsidR="0090105D">
        <w:t>ознакомлен: _</w:t>
      </w:r>
      <w:r>
        <w:t xml:space="preserve">_____________________________________________________ </w:t>
      </w:r>
    </w:p>
    <w:p w:rsidR="00516F42" w:rsidRPr="00CC3921" w:rsidRDefault="00516F42" w:rsidP="00516F42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аттестующегося</w:t>
      </w:r>
      <w:proofErr w:type="spellEnd"/>
      <w:r>
        <w:rPr>
          <w:sz w:val="18"/>
          <w:szCs w:val="18"/>
        </w:rPr>
        <w:t xml:space="preserve"> (расшифровка)</w:t>
      </w:r>
    </w:p>
    <w:p w:rsidR="00516F42" w:rsidRDefault="00516F42" w:rsidP="001301B7">
      <w:pPr>
        <w:rPr>
          <w:sz w:val="28"/>
          <w:szCs w:val="28"/>
        </w:rPr>
      </w:pPr>
      <w:r>
        <w:t>_________________20___ года</w:t>
      </w:r>
    </w:p>
    <w:p w:rsidR="001301B7" w:rsidRDefault="001301B7" w:rsidP="001301B7">
      <w:pPr>
        <w:jc w:val="both"/>
      </w:pPr>
      <w:r>
        <w:t xml:space="preserve">Претензии/замечания по процедуре ________________   ________________________________ </w:t>
      </w:r>
    </w:p>
    <w:p w:rsidR="001301B7" w:rsidRPr="00CC3921" w:rsidRDefault="001301B7" w:rsidP="001301B7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аттестующегося</w:t>
      </w:r>
      <w:proofErr w:type="spellEnd"/>
      <w:r>
        <w:rPr>
          <w:sz w:val="18"/>
          <w:szCs w:val="18"/>
        </w:rPr>
        <w:t xml:space="preserve"> (расшифровка)</w:t>
      </w:r>
    </w:p>
    <w:p w:rsidR="00516F42" w:rsidRPr="0068532A" w:rsidRDefault="00516F42" w:rsidP="00516F42">
      <w:pPr>
        <w:pStyle w:val="a3"/>
        <w:rPr>
          <w:sz w:val="20"/>
          <w:szCs w:val="20"/>
        </w:rPr>
      </w:pPr>
      <w:r w:rsidRPr="0068532A">
        <w:rPr>
          <w:sz w:val="20"/>
          <w:szCs w:val="20"/>
        </w:rPr>
        <w:t>_________________________________________________________________________________________________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Полученные результаты ранжируются в рамках рейтинговой системы: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516F42" w:rsidRPr="00516F42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sectPr w:rsidR="00516F42" w:rsidRPr="00516F42" w:rsidSect="00516F4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07C"/>
    <w:rsid w:val="000D7E9D"/>
    <w:rsid w:val="000F7C35"/>
    <w:rsid w:val="00107EFF"/>
    <w:rsid w:val="001301B7"/>
    <w:rsid w:val="001456E4"/>
    <w:rsid w:val="00174A9F"/>
    <w:rsid w:val="002256EF"/>
    <w:rsid w:val="0024207C"/>
    <w:rsid w:val="00266A45"/>
    <w:rsid w:val="002B26D6"/>
    <w:rsid w:val="002E5972"/>
    <w:rsid w:val="00324B99"/>
    <w:rsid w:val="00363A7A"/>
    <w:rsid w:val="00374833"/>
    <w:rsid w:val="00471ED7"/>
    <w:rsid w:val="004E57C8"/>
    <w:rsid w:val="00510A8C"/>
    <w:rsid w:val="00516F42"/>
    <w:rsid w:val="005419F1"/>
    <w:rsid w:val="005F6E2A"/>
    <w:rsid w:val="0061397C"/>
    <w:rsid w:val="0063255B"/>
    <w:rsid w:val="006C1A7E"/>
    <w:rsid w:val="006E405D"/>
    <w:rsid w:val="0075380E"/>
    <w:rsid w:val="007B5F6A"/>
    <w:rsid w:val="00871EBE"/>
    <w:rsid w:val="00874C61"/>
    <w:rsid w:val="0090105D"/>
    <w:rsid w:val="00952B49"/>
    <w:rsid w:val="009817CF"/>
    <w:rsid w:val="009F726D"/>
    <w:rsid w:val="00A62933"/>
    <w:rsid w:val="00A770A6"/>
    <w:rsid w:val="00A82586"/>
    <w:rsid w:val="00A83A8C"/>
    <w:rsid w:val="00A83F91"/>
    <w:rsid w:val="00AC455E"/>
    <w:rsid w:val="00AF0AD8"/>
    <w:rsid w:val="00B27DAC"/>
    <w:rsid w:val="00B55BAC"/>
    <w:rsid w:val="00B87964"/>
    <w:rsid w:val="00BD05DE"/>
    <w:rsid w:val="00BD1D9F"/>
    <w:rsid w:val="00C10391"/>
    <w:rsid w:val="00C85577"/>
    <w:rsid w:val="00D9756B"/>
    <w:rsid w:val="00DA0083"/>
    <w:rsid w:val="00E111A7"/>
    <w:rsid w:val="00E25DA7"/>
    <w:rsid w:val="00E305D2"/>
    <w:rsid w:val="00E50816"/>
    <w:rsid w:val="00E5164F"/>
    <w:rsid w:val="00ED18ED"/>
    <w:rsid w:val="00F21794"/>
    <w:rsid w:val="00F84632"/>
    <w:rsid w:val="00FC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5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42C16-2E8C-4BE5-AC66-9833A6C5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Школа</cp:lastModifiedBy>
  <cp:revision>4</cp:revision>
  <cp:lastPrinted>2016-11-14T10:31:00Z</cp:lastPrinted>
  <dcterms:created xsi:type="dcterms:W3CDTF">2016-03-04T05:46:00Z</dcterms:created>
  <dcterms:modified xsi:type="dcterms:W3CDTF">2016-11-14T10:32:00Z</dcterms:modified>
</cp:coreProperties>
</file>